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E8" w:rsidRDefault="00E578E8"/>
    <w:p w:rsidR="008926C3" w:rsidRDefault="008926C3"/>
    <w:p w:rsidR="008926C3" w:rsidRDefault="008926C3"/>
    <w:p w:rsidR="008926C3" w:rsidRDefault="008926C3"/>
    <w:p w:rsidR="008926C3" w:rsidRDefault="008926C3"/>
    <w:p w:rsidR="008926C3" w:rsidRDefault="008926C3" w:rsidP="008926C3">
      <w:pPr>
        <w:jc w:val="center"/>
        <w:rPr>
          <w:rFonts w:ascii="Times New Roman" w:hAnsi="Times New Roman" w:cs="Times New Roman"/>
          <w:sz w:val="56"/>
          <w:szCs w:val="56"/>
        </w:rPr>
      </w:pPr>
      <w:r w:rsidRPr="008926C3">
        <w:rPr>
          <w:rFonts w:ascii="Times New Roman" w:hAnsi="Times New Roman" w:cs="Times New Roman"/>
          <w:sz w:val="130"/>
          <w:szCs w:val="130"/>
        </w:rPr>
        <w:t>Открытый урок</w:t>
      </w:r>
      <w:r w:rsidRPr="008926C3">
        <w:rPr>
          <w:rFonts w:ascii="Times New Roman" w:hAnsi="Times New Roman" w:cs="Times New Roman"/>
          <w:sz w:val="56"/>
          <w:szCs w:val="56"/>
        </w:rPr>
        <w:t xml:space="preserve"> </w:t>
      </w:r>
    </w:p>
    <w:p w:rsidR="008926C3" w:rsidRPr="008926C3" w:rsidRDefault="008926C3" w:rsidP="008926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926C3">
        <w:rPr>
          <w:rFonts w:ascii="Times New Roman" w:hAnsi="Times New Roman" w:cs="Times New Roman"/>
          <w:sz w:val="40"/>
          <w:szCs w:val="40"/>
        </w:rPr>
        <w:t>по математике на внутришкольном методобъединении в 4 «А» классе</w:t>
      </w:r>
    </w:p>
    <w:p w:rsidR="008926C3" w:rsidRPr="008926C3" w:rsidRDefault="008926C3" w:rsidP="008926C3">
      <w:pPr>
        <w:jc w:val="center"/>
        <w:rPr>
          <w:rFonts w:ascii="Monotype Corsiva" w:hAnsi="Monotype Corsiva" w:cs="Times New Roman"/>
          <w:sz w:val="44"/>
          <w:szCs w:val="44"/>
        </w:rPr>
      </w:pPr>
      <w:r w:rsidRPr="008926C3">
        <w:rPr>
          <w:rFonts w:ascii="Monotype Corsiva" w:hAnsi="Monotype Corsiva" w:cs="Times New Roman"/>
          <w:sz w:val="44"/>
          <w:szCs w:val="44"/>
        </w:rPr>
        <w:t>«Урок-наблюдение. «Математика в мире природы». Закр</w:t>
      </w:r>
      <w:r w:rsidRPr="008926C3">
        <w:rPr>
          <w:rFonts w:ascii="Monotype Corsiva" w:hAnsi="Monotype Corsiva" w:cs="Times New Roman"/>
          <w:sz w:val="44"/>
          <w:szCs w:val="44"/>
        </w:rPr>
        <w:t>е</w:t>
      </w:r>
      <w:r w:rsidRPr="008926C3">
        <w:rPr>
          <w:rFonts w:ascii="Monotype Corsiva" w:hAnsi="Monotype Corsiva" w:cs="Times New Roman"/>
          <w:sz w:val="44"/>
          <w:szCs w:val="44"/>
        </w:rPr>
        <w:t>пление. Деление на двузначное число. Решение задач»</w:t>
      </w:r>
    </w:p>
    <w:p w:rsidR="008926C3" w:rsidRDefault="008926C3" w:rsidP="008926C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26C3" w:rsidRDefault="008926C3" w:rsidP="008926C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26C3" w:rsidRDefault="008926C3" w:rsidP="008926C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26C3" w:rsidRDefault="008926C3" w:rsidP="008926C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26C3" w:rsidRDefault="008926C3" w:rsidP="008926C3">
      <w:pPr>
        <w:jc w:val="right"/>
        <w:rPr>
          <w:rFonts w:ascii="Times New Roman" w:hAnsi="Times New Roman" w:cs="Times New Roman"/>
          <w:sz w:val="36"/>
          <w:szCs w:val="36"/>
        </w:rPr>
      </w:pPr>
      <w:r w:rsidRPr="008926C3">
        <w:rPr>
          <w:rFonts w:ascii="Times New Roman" w:hAnsi="Times New Roman" w:cs="Times New Roman"/>
          <w:sz w:val="48"/>
          <w:szCs w:val="48"/>
        </w:rPr>
        <w:t>Учитель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8926C3">
        <w:rPr>
          <w:rFonts w:ascii="Times New Roman" w:hAnsi="Times New Roman" w:cs="Times New Roman"/>
          <w:sz w:val="36"/>
          <w:szCs w:val="36"/>
        </w:rPr>
        <w:t>Нестерова Галина Васильевна</w:t>
      </w:r>
    </w:p>
    <w:p w:rsidR="008926C3" w:rsidRDefault="008926C3" w:rsidP="008926C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926C3" w:rsidRDefault="008926C3" w:rsidP="008926C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926C3" w:rsidRPr="008926C3" w:rsidRDefault="008926C3" w:rsidP="008926C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926C3" w:rsidRDefault="00913724" w:rsidP="008926C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прель,</w:t>
      </w:r>
      <w:r w:rsidR="008926C3">
        <w:rPr>
          <w:rFonts w:ascii="Times New Roman" w:hAnsi="Times New Roman" w:cs="Times New Roman"/>
          <w:sz w:val="36"/>
          <w:szCs w:val="36"/>
        </w:rPr>
        <w:t xml:space="preserve"> 2008 год</w:t>
      </w:r>
    </w:p>
    <w:p w:rsidR="008926C3" w:rsidRDefault="008926C3" w:rsidP="008926C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926C3" w:rsidRDefault="008926C3" w:rsidP="00246C84">
      <w:pPr>
        <w:tabs>
          <w:tab w:val="left" w:pos="2268"/>
        </w:tabs>
        <w:ind w:left="2265" w:hanging="2265"/>
        <w:jc w:val="both"/>
        <w:rPr>
          <w:rFonts w:ascii="Times New Roman" w:hAnsi="Times New Roman" w:cs="Times New Roman"/>
          <w:sz w:val="28"/>
          <w:szCs w:val="28"/>
        </w:rPr>
      </w:pPr>
      <w:r w:rsidRPr="008926C3">
        <w:rPr>
          <w:rFonts w:ascii="Times New Roman" w:hAnsi="Times New Roman" w:cs="Times New Roman"/>
          <w:sz w:val="32"/>
          <w:szCs w:val="32"/>
        </w:rPr>
        <w:lastRenderedPageBreak/>
        <w:t>Цель:</w:t>
      </w:r>
      <w:r w:rsidR="00246C84">
        <w:rPr>
          <w:rFonts w:ascii="Times New Roman" w:hAnsi="Times New Roman" w:cs="Times New Roman"/>
          <w:sz w:val="32"/>
          <w:szCs w:val="32"/>
        </w:rPr>
        <w:tab/>
      </w:r>
      <w:r w:rsidR="00246C84">
        <w:rPr>
          <w:rFonts w:ascii="Times New Roman" w:hAnsi="Times New Roman" w:cs="Times New Roman"/>
          <w:sz w:val="32"/>
          <w:szCs w:val="32"/>
        </w:rPr>
        <w:tab/>
      </w:r>
      <w:r w:rsidR="00246C84" w:rsidRPr="00246C84">
        <w:rPr>
          <w:rFonts w:ascii="Times New Roman" w:hAnsi="Times New Roman" w:cs="Times New Roman"/>
          <w:sz w:val="28"/>
          <w:szCs w:val="28"/>
        </w:rPr>
        <w:t>1.закреплять умение</w:t>
      </w:r>
      <w:r w:rsidR="00246C84">
        <w:rPr>
          <w:rFonts w:ascii="Times New Roman" w:hAnsi="Times New Roman" w:cs="Times New Roman"/>
          <w:sz w:val="28"/>
          <w:szCs w:val="28"/>
        </w:rPr>
        <w:t xml:space="preserve"> делить на двузначное число, решать  зад</w:t>
      </w:r>
      <w:r w:rsidR="00246C84">
        <w:rPr>
          <w:rFonts w:ascii="Times New Roman" w:hAnsi="Times New Roman" w:cs="Times New Roman"/>
          <w:sz w:val="28"/>
          <w:szCs w:val="28"/>
        </w:rPr>
        <w:t>а</w:t>
      </w:r>
      <w:r w:rsidR="00246C84">
        <w:rPr>
          <w:rFonts w:ascii="Times New Roman" w:hAnsi="Times New Roman" w:cs="Times New Roman"/>
          <w:sz w:val="28"/>
          <w:szCs w:val="28"/>
        </w:rPr>
        <w:t>чи изученных видов,</w:t>
      </w:r>
    </w:p>
    <w:p w:rsidR="00246C84" w:rsidRDefault="00246C84" w:rsidP="00246C84">
      <w:pPr>
        <w:tabs>
          <w:tab w:val="left" w:pos="2268"/>
        </w:tabs>
        <w:ind w:left="2265" w:hanging="2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развивать навык записи и чтения многозначных чисел, у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чета, развивать логическое мышление;</w:t>
      </w:r>
    </w:p>
    <w:p w:rsidR="00246C84" w:rsidRDefault="00246C84" w:rsidP="00246C84">
      <w:pPr>
        <w:tabs>
          <w:tab w:val="left" w:pos="2268"/>
        </w:tabs>
        <w:ind w:left="2265" w:hanging="2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воспитывать бережное отношение к природе, учить дете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юдательности, умению делать выводы.</w:t>
      </w:r>
    </w:p>
    <w:p w:rsidR="00246C84" w:rsidRDefault="00246C84" w:rsidP="00246C84">
      <w:pPr>
        <w:tabs>
          <w:tab w:val="left" w:pos="2268"/>
        </w:tabs>
        <w:ind w:left="2265" w:hanging="2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8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A11DB" w:rsidRPr="00246C84" w:rsidRDefault="008A11DB" w:rsidP="008A11D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A11DB" w:rsidRPr="00AC7032" w:rsidRDefault="008A11DB" w:rsidP="008A11D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032">
        <w:rPr>
          <w:rFonts w:ascii="Times New Roman" w:hAnsi="Times New Roman" w:cs="Times New Roman"/>
          <w:b/>
          <w:sz w:val="28"/>
          <w:szCs w:val="28"/>
        </w:rPr>
        <w:t>1.Орг.урока</w:t>
      </w:r>
      <w:proofErr w:type="gramStart"/>
      <w:r w:rsidRPr="00AC7032">
        <w:rPr>
          <w:rFonts w:ascii="Times New Roman" w:hAnsi="Times New Roman" w:cs="Times New Roman"/>
          <w:b/>
          <w:sz w:val="28"/>
          <w:szCs w:val="28"/>
        </w:rPr>
        <w:tab/>
      </w:r>
      <w:r w:rsidRPr="00AC703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AC7032">
        <w:rPr>
          <w:rFonts w:ascii="Times New Roman" w:hAnsi="Times New Roman" w:cs="Times New Roman"/>
          <w:i/>
          <w:sz w:val="28"/>
          <w:szCs w:val="28"/>
        </w:rPr>
        <w:t>аждый день прибавляет частицу мудрости</w:t>
      </w:r>
    </w:p>
    <w:p w:rsidR="008A11DB" w:rsidRPr="00AC7032" w:rsidRDefault="008A11DB" w:rsidP="008A11D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Звучит спокойная </w:t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музыка</w:t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 xml:space="preserve"> фоне музыки звучат сл</w:t>
      </w:r>
      <w:r w:rsidRPr="00AC7032">
        <w:rPr>
          <w:rFonts w:ascii="Times New Roman" w:hAnsi="Times New Roman" w:cs="Times New Roman"/>
          <w:sz w:val="28"/>
          <w:szCs w:val="28"/>
        </w:rPr>
        <w:t>о</w:t>
      </w:r>
      <w:r w:rsidRPr="00AC7032">
        <w:rPr>
          <w:rFonts w:ascii="Times New Roman" w:hAnsi="Times New Roman" w:cs="Times New Roman"/>
          <w:sz w:val="28"/>
          <w:szCs w:val="28"/>
        </w:rPr>
        <w:t>ва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«О, люди, мыслю, у всех у нас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Есть мать одна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По имени Природа!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И у нее для всех хватает доброты,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И мы живем, запечатлев на веки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В душе ее прекрасные черты – 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Поля, леса, луга, моря и реки.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                         (С. </w:t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>)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Все мы – и дети, и взрослые – дети одной матери, имя </w:t>
      </w:r>
    </w:p>
    <w:p w:rsidR="008A11DB" w:rsidRPr="00AC7032" w:rsidRDefault="008A11D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 xml:space="preserve"> Природа. Люди множеством нитей</w:t>
      </w:r>
      <w:r w:rsidR="00FA0D65" w:rsidRPr="00AC7032">
        <w:rPr>
          <w:rFonts w:ascii="Times New Roman" w:hAnsi="Times New Roman" w:cs="Times New Roman"/>
          <w:sz w:val="28"/>
          <w:szCs w:val="28"/>
        </w:rPr>
        <w:t xml:space="preserve"> связаны </w:t>
      </w:r>
      <w:proofErr w:type="gramStart"/>
      <w:r w:rsidR="00FA0D65" w:rsidRPr="00AC70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0D65" w:rsidRPr="00AC7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окружающей природой. Так как же жить с нею в </w:t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согла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>-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сии? Как сохранить природу? А может лучше научить-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 xml:space="preserve"> понимать ее и бережно относиться к ней с самого 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детства?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32">
        <w:rPr>
          <w:rFonts w:ascii="Times New Roman" w:hAnsi="Times New Roman" w:cs="Times New Roman"/>
          <w:b/>
          <w:sz w:val="28"/>
          <w:szCs w:val="28"/>
        </w:rPr>
        <w:t>2. Сообщение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b/>
          <w:sz w:val="28"/>
          <w:szCs w:val="28"/>
        </w:rPr>
        <w:t>темы урока</w:t>
      </w:r>
      <w:r w:rsidRPr="00AC7032">
        <w:rPr>
          <w:rFonts w:ascii="Times New Roman" w:hAnsi="Times New Roman" w:cs="Times New Roman"/>
          <w:b/>
          <w:sz w:val="28"/>
          <w:szCs w:val="28"/>
        </w:rPr>
        <w:tab/>
      </w:r>
      <w:r w:rsidRPr="00AC7032">
        <w:rPr>
          <w:rFonts w:ascii="Times New Roman" w:hAnsi="Times New Roman" w:cs="Times New Roman"/>
          <w:sz w:val="28"/>
          <w:szCs w:val="28"/>
        </w:rPr>
        <w:t>Я предлагаю вам сегодня посмотреть на мир, на окру-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жающую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 xml:space="preserve"> нас природу глазами математика. Решая зада-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>повторяя деление на двузначное число проведем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урок-наблюдение.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«Математика в мире природы»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32">
        <w:rPr>
          <w:rFonts w:ascii="Times New Roman" w:hAnsi="Times New Roman" w:cs="Times New Roman"/>
          <w:b/>
          <w:sz w:val="28"/>
          <w:szCs w:val="28"/>
        </w:rPr>
        <w:t>3. Наблюдаем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32">
        <w:rPr>
          <w:rFonts w:ascii="Times New Roman" w:hAnsi="Times New Roman" w:cs="Times New Roman"/>
          <w:b/>
          <w:sz w:val="28"/>
          <w:szCs w:val="28"/>
        </w:rPr>
        <w:t xml:space="preserve">за морем </w:t>
      </w:r>
      <w:proofErr w:type="spellStart"/>
      <w:r w:rsidRPr="00AC7032">
        <w:rPr>
          <w:rFonts w:ascii="Times New Roman" w:hAnsi="Times New Roman" w:cs="Times New Roman"/>
          <w:b/>
          <w:sz w:val="28"/>
          <w:szCs w:val="28"/>
        </w:rPr>
        <w:t>матем</w:t>
      </w:r>
      <w:proofErr w:type="spellEnd"/>
      <w:r w:rsidRPr="00AC7032">
        <w:rPr>
          <w:rFonts w:ascii="Times New Roman" w:hAnsi="Times New Roman" w:cs="Times New Roman"/>
          <w:b/>
          <w:sz w:val="28"/>
          <w:szCs w:val="28"/>
        </w:rPr>
        <w:t>.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032">
        <w:rPr>
          <w:rFonts w:ascii="Times New Roman" w:hAnsi="Times New Roman" w:cs="Times New Roman"/>
          <w:b/>
          <w:sz w:val="28"/>
          <w:szCs w:val="28"/>
        </w:rPr>
        <w:t>чисел</w:t>
      </w:r>
      <w:r w:rsidRPr="00AC7032">
        <w:rPr>
          <w:rFonts w:ascii="Times New Roman" w:hAnsi="Times New Roman" w:cs="Times New Roman"/>
          <w:b/>
          <w:sz w:val="28"/>
          <w:szCs w:val="28"/>
        </w:rPr>
        <w:tab/>
      </w:r>
      <w:r w:rsidRPr="00AC7032">
        <w:rPr>
          <w:rFonts w:ascii="Times New Roman" w:hAnsi="Times New Roman" w:cs="Times New Roman"/>
          <w:i/>
          <w:sz w:val="28"/>
          <w:szCs w:val="28"/>
        </w:rPr>
        <w:t>Математический диктант «Природа и мы»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i/>
          <w:sz w:val="28"/>
          <w:szCs w:val="28"/>
        </w:rPr>
        <w:tab/>
      </w:r>
      <w:r w:rsidRPr="00AC7032">
        <w:rPr>
          <w:rFonts w:ascii="Times New Roman" w:hAnsi="Times New Roman" w:cs="Times New Roman"/>
          <w:sz w:val="28"/>
          <w:szCs w:val="28"/>
        </w:rPr>
        <w:t>1.Запишите в столбик числа, которые вы услышите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У нас у всех есть друг. Без него не мог бы прожить ни </w:t>
      </w:r>
    </w:p>
    <w:p w:rsidR="00FA0D65" w:rsidRPr="00AC7032" w:rsidRDefault="00FA0D6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одна букашка, ни одна травинка</w:t>
      </w:r>
      <w:r w:rsidR="007B1C9E" w:rsidRPr="00AC7032">
        <w:rPr>
          <w:rFonts w:ascii="Times New Roman" w:hAnsi="Times New Roman" w:cs="Times New Roman"/>
          <w:sz w:val="28"/>
          <w:szCs w:val="28"/>
        </w:rPr>
        <w:t xml:space="preserve">. Хоть мы видим своего </w:t>
      </w:r>
    </w:p>
    <w:p w:rsidR="007B1C9E" w:rsidRPr="00AC7032" w:rsidRDefault="007B1C9E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друга почти каждый день, он очень далеко живет. До </w:t>
      </w:r>
    </w:p>
    <w:p w:rsidR="007B1C9E" w:rsidRPr="00AC7032" w:rsidRDefault="007B1C9E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него </w:t>
      </w:r>
      <w:r w:rsidRPr="00AC7032">
        <w:rPr>
          <w:rFonts w:ascii="Times New Roman" w:hAnsi="Times New Roman" w:cs="Times New Roman"/>
          <w:b/>
          <w:sz w:val="28"/>
          <w:szCs w:val="28"/>
        </w:rPr>
        <w:t>150 000 000</w:t>
      </w:r>
      <w:r w:rsidRPr="00AC7032">
        <w:rPr>
          <w:rFonts w:ascii="Times New Roman" w:hAnsi="Times New Roman" w:cs="Times New Roman"/>
          <w:sz w:val="28"/>
          <w:szCs w:val="28"/>
        </w:rPr>
        <w:t xml:space="preserve"> км. (150 млн</w:t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>м)</w:t>
      </w:r>
    </w:p>
    <w:p w:rsidR="007B1C9E" w:rsidRPr="00AC7032" w:rsidRDefault="007B1C9E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Если бы мы пошли к нему в гости, то шли бы </w:t>
      </w:r>
      <w:r w:rsidRPr="00AC7032">
        <w:rPr>
          <w:rFonts w:ascii="Times New Roman" w:hAnsi="Times New Roman" w:cs="Times New Roman"/>
          <w:b/>
          <w:sz w:val="28"/>
          <w:szCs w:val="28"/>
        </w:rPr>
        <w:t xml:space="preserve">3 500 </w:t>
      </w:r>
      <w:r w:rsidRPr="00AC7032">
        <w:rPr>
          <w:rFonts w:ascii="Times New Roman" w:hAnsi="Times New Roman" w:cs="Times New Roman"/>
          <w:sz w:val="28"/>
          <w:szCs w:val="28"/>
        </w:rPr>
        <w:t xml:space="preserve">лет, </w:t>
      </w:r>
    </w:p>
    <w:p w:rsidR="007B1C9E" w:rsidRPr="00AC7032" w:rsidRDefault="007B1C9E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 вот </w:t>
      </w:r>
      <w:r w:rsidR="008243A7" w:rsidRPr="00AC7032">
        <w:rPr>
          <w:rFonts w:ascii="Times New Roman" w:hAnsi="Times New Roman" w:cs="Times New Roman"/>
          <w:sz w:val="28"/>
          <w:szCs w:val="28"/>
        </w:rPr>
        <w:t xml:space="preserve"> его лучики долетают до нас очень быстро, всего </w:t>
      </w:r>
    </w:p>
    <w:p w:rsidR="008243A7" w:rsidRPr="00AC7032" w:rsidRDefault="008243A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Pr="00AC7032">
        <w:rPr>
          <w:rFonts w:ascii="Times New Roman" w:hAnsi="Times New Roman" w:cs="Times New Roman"/>
          <w:b/>
          <w:sz w:val="28"/>
          <w:szCs w:val="28"/>
        </w:rPr>
        <w:t>8</w:t>
      </w:r>
      <w:r w:rsidRPr="00AC7032">
        <w:rPr>
          <w:rFonts w:ascii="Times New Roman" w:hAnsi="Times New Roman" w:cs="Times New Roman"/>
          <w:sz w:val="28"/>
          <w:szCs w:val="28"/>
        </w:rPr>
        <w:t xml:space="preserve"> мин. Наш друг </w:t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>очень огромный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 xml:space="preserve">, он освещает и </w:t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сог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>-</w:t>
      </w:r>
    </w:p>
    <w:p w:rsidR="008243A7" w:rsidRPr="00AC7032" w:rsidRDefault="00D51D7A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ревает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 xml:space="preserve"> всю Землю. Масса Солнца примерно в </w:t>
      </w:r>
      <w:r w:rsidRPr="00AC7032">
        <w:rPr>
          <w:rFonts w:ascii="Times New Roman" w:hAnsi="Times New Roman" w:cs="Times New Roman"/>
          <w:b/>
          <w:sz w:val="28"/>
          <w:szCs w:val="28"/>
        </w:rPr>
        <w:t>330 000</w:t>
      </w:r>
      <w:r w:rsidRPr="00AC7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7A" w:rsidRPr="00AC7032" w:rsidRDefault="00D51D7A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раз больше массы Земли.</w:t>
      </w:r>
    </w:p>
    <w:p w:rsidR="00D51D7A" w:rsidRPr="00AC7032" w:rsidRDefault="00D51D7A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Температура на его поверхности </w:t>
      </w:r>
      <w:r w:rsidRPr="00AC7032">
        <w:rPr>
          <w:rFonts w:ascii="Times New Roman" w:hAnsi="Times New Roman" w:cs="Times New Roman"/>
          <w:b/>
          <w:sz w:val="28"/>
          <w:szCs w:val="28"/>
        </w:rPr>
        <w:t>6 000</w:t>
      </w:r>
      <w:r w:rsidRPr="00AC7032">
        <w:rPr>
          <w:rFonts w:ascii="Times New Roman" w:hAnsi="Times New Roman" w:cs="Times New Roman"/>
          <w:sz w:val="28"/>
          <w:szCs w:val="28"/>
        </w:rPr>
        <w:t xml:space="preserve"> градусов, а </w:t>
      </w:r>
    </w:p>
    <w:p w:rsidR="00886ACD" w:rsidRPr="00AC7032" w:rsidRDefault="00D51D7A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внутри </w:t>
      </w:r>
      <w:r w:rsidRPr="00AC7032">
        <w:rPr>
          <w:rFonts w:ascii="Times New Roman" w:hAnsi="Times New Roman" w:cs="Times New Roman"/>
          <w:b/>
          <w:sz w:val="28"/>
          <w:szCs w:val="28"/>
        </w:rPr>
        <w:t>15 000 000</w:t>
      </w:r>
      <w:r w:rsidRPr="00AC7032">
        <w:rPr>
          <w:rFonts w:ascii="Times New Roman" w:hAnsi="Times New Roman" w:cs="Times New Roman"/>
          <w:sz w:val="28"/>
          <w:szCs w:val="28"/>
        </w:rPr>
        <w:t xml:space="preserve"> (15 млн. град.)</w:t>
      </w:r>
      <w:r w:rsidR="00886ACD" w:rsidRPr="00AC7032">
        <w:rPr>
          <w:rFonts w:ascii="Times New Roman" w:hAnsi="Times New Roman" w:cs="Times New Roman"/>
          <w:sz w:val="28"/>
          <w:szCs w:val="28"/>
        </w:rPr>
        <w:t xml:space="preserve">. Когда наш друг </w:t>
      </w:r>
      <w:proofErr w:type="spellStart"/>
      <w:r w:rsidR="00886ACD" w:rsidRPr="00AC7032">
        <w:rPr>
          <w:rFonts w:ascii="Times New Roman" w:hAnsi="Times New Roman" w:cs="Times New Roman"/>
          <w:sz w:val="28"/>
          <w:szCs w:val="28"/>
        </w:rPr>
        <w:t>вст</w:t>
      </w:r>
      <w:r w:rsidR="00886ACD" w:rsidRPr="00AC703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D51D7A" w:rsidRPr="00AC7032" w:rsidRDefault="00886ACD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 xml:space="preserve"> рано утром и согревает нас своими лучиками</w:t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 xml:space="preserve"> мы в </w:t>
      </w:r>
    </w:p>
    <w:p w:rsidR="00886ACD" w:rsidRPr="00AC7032" w:rsidRDefault="00886ACD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хорошем </w:t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>настроении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>!</w:t>
      </w:r>
    </w:p>
    <w:p w:rsidR="00D51D7A" w:rsidRPr="00AC7032" w:rsidRDefault="00886ACD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Удивительный друг, не правда ли? В мире природы </w:t>
      </w:r>
    </w:p>
    <w:p w:rsidR="00886ACD" w:rsidRPr="00AC7032" w:rsidRDefault="00886ACD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много удивительного!</w:t>
      </w:r>
    </w:p>
    <w:p w:rsidR="00886ACD" w:rsidRPr="00AC7032" w:rsidRDefault="00886ACD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ACD" w:rsidRPr="00AC7032" w:rsidRDefault="00886ACD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>2.</w:t>
      </w:r>
      <w:r w:rsidR="00AC7032" w:rsidRPr="00AC7032">
        <w:rPr>
          <w:rFonts w:ascii="Times New Roman" w:hAnsi="Times New Roman" w:cs="Times New Roman"/>
          <w:sz w:val="28"/>
          <w:szCs w:val="28"/>
        </w:rPr>
        <w:t xml:space="preserve"> Запиши во второй столбик числа.</w:t>
      </w:r>
    </w:p>
    <w:p w:rsidR="00AC7032" w:rsidRPr="00AC7032" w:rsidRDefault="00AC7032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2" w:rsidRPr="00AC7032" w:rsidRDefault="00AC7032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  <w:t xml:space="preserve">-Самой большое море России – Берингово – его </w:t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пло</w:t>
      </w:r>
      <w:proofErr w:type="spellEnd"/>
    </w:p>
    <w:p w:rsidR="00AC7032" w:rsidRPr="00AC7032" w:rsidRDefault="00AC7032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70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7032">
        <w:rPr>
          <w:rFonts w:ascii="Times New Roman" w:hAnsi="Times New Roman" w:cs="Times New Roman"/>
          <w:sz w:val="28"/>
          <w:szCs w:val="28"/>
        </w:rPr>
        <w:t>щадь</w:t>
      </w:r>
      <w:proofErr w:type="spellEnd"/>
      <w:r w:rsidRPr="00AC7032">
        <w:rPr>
          <w:rFonts w:ascii="Times New Roman" w:hAnsi="Times New Roman" w:cs="Times New Roman"/>
          <w:sz w:val="28"/>
          <w:szCs w:val="28"/>
        </w:rPr>
        <w:t xml:space="preserve"> 2 315 км</w:t>
      </w:r>
      <w:r w:rsidRPr="00AC703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</w:p>
    <w:p w:rsidR="00AC7032" w:rsidRDefault="00AC7032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5B1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C7032">
        <w:rPr>
          <w:rFonts w:ascii="Times New Roman" w:hAnsi="Times New Roman" w:cs="Times New Roman"/>
          <w:sz w:val="28"/>
          <w:szCs w:val="28"/>
        </w:rPr>
        <w:t>Жизнь на Земле появились</w:t>
      </w:r>
      <w:r>
        <w:rPr>
          <w:rFonts w:ascii="Times New Roman" w:hAnsi="Times New Roman" w:cs="Times New Roman"/>
          <w:sz w:val="28"/>
          <w:szCs w:val="28"/>
        </w:rPr>
        <w:t xml:space="preserve"> около 2 млрд.700 лет назад. </w:t>
      </w:r>
    </w:p>
    <w:p w:rsidR="00AC7032" w:rsidRDefault="00AC7032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032">
        <w:rPr>
          <w:rFonts w:ascii="Times New Roman" w:hAnsi="Times New Roman" w:cs="Times New Roman"/>
          <w:b/>
          <w:sz w:val="28"/>
          <w:szCs w:val="28"/>
        </w:rPr>
        <w:t>2 700 00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7032">
        <w:rPr>
          <w:rFonts w:ascii="Times New Roman" w:hAnsi="Times New Roman" w:cs="Times New Roman"/>
          <w:b/>
          <w:sz w:val="28"/>
          <w:szCs w:val="28"/>
        </w:rPr>
        <w:t xml:space="preserve">00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032" w:rsidRDefault="00AC7032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5B1C">
        <w:rPr>
          <w:rFonts w:ascii="Times New Roman" w:hAnsi="Times New Roman" w:cs="Times New Roman"/>
          <w:b/>
          <w:sz w:val="28"/>
          <w:szCs w:val="28"/>
        </w:rPr>
        <w:t>-</w:t>
      </w:r>
      <w:r w:rsidRPr="00AC7032">
        <w:rPr>
          <w:rFonts w:ascii="Times New Roman" w:hAnsi="Times New Roman" w:cs="Times New Roman"/>
          <w:sz w:val="28"/>
          <w:szCs w:val="28"/>
        </w:rPr>
        <w:t>Наибольшая выс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которой летают птицы </w:t>
      </w:r>
      <w:r w:rsidRPr="00AC7032">
        <w:rPr>
          <w:rFonts w:ascii="Times New Roman" w:hAnsi="Times New Roman" w:cs="Times New Roman"/>
          <w:b/>
          <w:sz w:val="28"/>
          <w:szCs w:val="28"/>
        </w:rPr>
        <w:t>8 20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AC7032" w:rsidRDefault="00AC7032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это</w:t>
      </w:r>
      <w:r w:rsidRPr="00AC70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703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C7032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 xml:space="preserve"> (8 км 200 м)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овите в 1 столбике самое большое число (150 000 000)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овите число, которое в 10 раз меньше данного (15 000 000)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четырехзначные числа вы записали (3 500 и 6 000)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мы повторили, записывая числа во 2-ую строку? (единицы </w:t>
      </w:r>
      <w:proofErr w:type="gramEnd"/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ы, времени, массы)</w:t>
      </w:r>
    </w:p>
    <w:p w:rsidR="00455B1C" w:rsidRPr="004970EE" w:rsidRDefault="004970EE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EE">
        <w:rPr>
          <w:rFonts w:ascii="Times New Roman" w:hAnsi="Times New Roman" w:cs="Times New Roman"/>
          <w:b/>
          <w:sz w:val="28"/>
          <w:szCs w:val="28"/>
        </w:rPr>
        <w:t>4.Устный</w:t>
      </w:r>
    </w:p>
    <w:p w:rsidR="004970EE" w:rsidRPr="004970EE" w:rsidRDefault="004970EE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EE">
        <w:rPr>
          <w:rFonts w:ascii="Times New Roman" w:hAnsi="Times New Roman" w:cs="Times New Roman"/>
          <w:b/>
          <w:sz w:val="28"/>
          <w:szCs w:val="28"/>
        </w:rPr>
        <w:t>счет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и полные текут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 устно посчитать зовут.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е тест.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рыбы – санитары предупреждают крупную рыбу, чтобы их 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ъели?</w:t>
      </w: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1C" w:rsidRDefault="00455B1C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 Танцуют перед крупной рыбой </w:t>
      </w:r>
      <w:r w:rsidR="00E921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83</w:t>
      </w: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. Открывают и закрывают рот – 320</w:t>
      </w: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 Хлопают глазами и подмигивают – 328</w:t>
      </w: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к тесту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в математическую цепочку</w:t>
      </w: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454.8pt;margin-top:1.3pt;width:37.5pt;height:19.5pt;z-index:251675648" stroked="f">
            <v:textbox>
              <w:txbxContent>
                <w:p w:rsidR="00E921EB" w:rsidRDefault="00E921EB">
                  <w:r>
                    <w:t>+1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81.55pt;margin-top:1.3pt;width:39.75pt;height:19.5pt;z-index:251673600" stroked="f">
            <v:textbox>
              <w:txbxContent>
                <w:p w:rsidR="00E921EB" w:rsidRDefault="00E921EB">
                  <w:r>
                    <w:t>-2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20.8pt;margin-top:1.3pt;width:37.5pt;height:19.5pt;z-index:251672576" stroked="f">
            <v:textbox>
              <w:txbxContent>
                <w:p w:rsidR="00E921EB" w:rsidRDefault="00E921EB">
                  <w:r>
                    <w:t>х3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344.55pt;margin-top:1.3pt;width:27pt;height:19.5pt;z-index:251676672" stroked="f">
            <v:textbox>
              <w:txbxContent>
                <w:p w:rsidR="00E921EB" w:rsidRDefault="00E921EB">
                  <w:r>
                    <w:t>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398.55pt;margin-top:1.3pt;width:27pt;height:19.5pt;z-index:251674624" stroked="f">
            <v:textbox>
              <w:txbxContent>
                <w:p w:rsidR="00E921EB" w:rsidRDefault="00E921EB">
                  <w:r>
                    <w:t>: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61.55pt;margin-top:1.3pt;width:27pt;height:19.5pt;z-index:251671552" stroked="f">
            <v:textbox>
              <w:txbxContent>
                <w:p w:rsidR="00E921EB" w:rsidRDefault="00E921EB">
                  <w:r>
                    <w:t>: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0.8pt;margin-top:17.45pt;width:20.2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98.55pt;margin-top:17.45pt;width:20.2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461.55pt;margin-top:17.45pt;width:20.2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44.55pt;margin-top:17.45pt;width:20.2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83.8pt;margin-top:17.45pt;width:20.2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1.55pt;margin-top:17.45pt;width:20.2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422.55pt;margin-top:.2pt;width:39pt;height:35.2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479.55pt;margin-top:.2pt;width:39pt;height:35.2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364.8pt;margin-top:.2pt;width:39pt;height:35.2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42.55pt;margin-top:.2pt;width:41.25pt;height:35.2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81.8pt;margin-top:.2pt;width:39pt;height:35.2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308.55pt;margin-top:.2pt;width:39pt;height:35.2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21.8pt;margin-top:.2pt;width:39.75pt;height:35.25pt;z-index:251659264">
            <v:textbox>
              <w:txbxContent>
                <w:p w:rsidR="00E921EB" w:rsidRPr="00E921EB" w:rsidRDefault="00E921EB">
                  <w:pPr>
                    <w:rPr>
                      <w:b/>
                    </w:rPr>
                  </w:pPr>
                  <w:r w:rsidRPr="00E921EB">
                    <w:rPr>
                      <w:b/>
                    </w:rPr>
                    <w:t>24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1EB" w:rsidRDefault="00E921EB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1EB" w:rsidRDefault="006E7A26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: А. Танцуют перед крупной рыбой – 483</w:t>
      </w:r>
    </w:p>
    <w:p w:rsidR="006E7A26" w:rsidRDefault="006E7A26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A26" w:rsidRDefault="006E7A26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энциклопедии мы можем узнать, чтобы не умеют моргать, а </w:t>
      </w:r>
    </w:p>
    <w:p w:rsidR="006E7A26" w:rsidRDefault="006E7A26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же разговаривать на «рыбьем</w:t>
      </w:r>
      <w:r w:rsidRPr="006E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рыб</w:t>
      </w:r>
    </w:p>
    <w:p w:rsidR="009D54A8" w:rsidRDefault="006E7A26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и-сани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ают регулярный осмотр крупных рыб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9D54A8" w:rsidRDefault="009D54A8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E7A26">
        <w:rPr>
          <w:rFonts w:ascii="Times New Roman" w:hAnsi="Times New Roman" w:cs="Times New Roman"/>
          <w:sz w:val="28"/>
          <w:szCs w:val="28"/>
        </w:rPr>
        <w:t>торые</w:t>
      </w:r>
      <w:proofErr w:type="spellEnd"/>
      <w:r w:rsidR="006E7A26">
        <w:rPr>
          <w:rFonts w:ascii="Times New Roman" w:hAnsi="Times New Roman" w:cs="Times New Roman"/>
          <w:sz w:val="28"/>
          <w:szCs w:val="28"/>
        </w:rPr>
        <w:t xml:space="preserve"> сами приплывают к ним, чтобы те избавили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9D54A8" w:rsidRDefault="009D54A8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бов и остатков отмершей кожи. Приближаясь к </w:t>
      </w:r>
    </w:p>
    <w:p w:rsidR="009D54A8" w:rsidRDefault="009D54A8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упной рыбе, рыбки-санитары совершают  </w:t>
      </w:r>
      <w:r w:rsidR="006E7A26">
        <w:rPr>
          <w:rFonts w:ascii="Times New Roman" w:hAnsi="Times New Roman" w:cs="Times New Roman"/>
          <w:sz w:val="28"/>
          <w:szCs w:val="28"/>
        </w:rPr>
        <w:t xml:space="preserve">особые движения </w:t>
      </w:r>
    </w:p>
    <w:p w:rsidR="009D54A8" w:rsidRDefault="009D54A8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A26">
        <w:rPr>
          <w:rFonts w:ascii="Times New Roman" w:hAnsi="Times New Roman" w:cs="Times New Roman"/>
          <w:sz w:val="28"/>
          <w:szCs w:val="28"/>
        </w:rPr>
        <w:t xml:space="preserve">плавниками, будто </w:t>
      </w:r>
      <w:r>
        <w:rPr>
          <w:rFonts w:ascii="Times New Roman" w:hAnsi="Times New Roman" w:cs="Times New Roman"/>
          <w:sz w:val="28"/>
          <w:szCs w:val="28"/>
        </w:rPr>
        <w:t>выполняют своеобразный танец. Э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9D54A8" w:rsidRDefault="009D54A8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преждают боль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еред ней санитары </w:t>
      </w:r>
    </w:p>
    <w:p w:rsidR="006E7A26" w:rsidRDefault="009D54A8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что на них не следует нападать.</w:t>
      </w:r>
    </w:p>
    <w:p w:rsidR="009D54A8" w:rsidRDefault="009D54A8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любой ли реке, озере может жить рыба? (Нет, только там где </w:t>
      </w:r>
      <w:proofErr w:type="gramEnd"/>
    </w:p>
    <w:p w:rsidR="009D54A8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тая вода)</w:t>
      </w:r>
    </w:p>
    <w:p w:rsidR="009D54A8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A8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ит, кричит о помощи к людям наша речка Баланда. Вы </w:t>
      </w:r>
    </w:p>
    <w:p w:rsidR="009D54A8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не взросл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 уже сейчас, как вы можете помочь реке?</w:t>
      </w:r>
    </w:p>
    <w:p w:rsidR="009D54A8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исит ли здоровье человека от того насколько чистые реки?</w:t>
      </w:r>
    </w:p>
    <w:p w:rsidR="009D54A8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A8" w:rsidRPr="009D54A8" w:rsidRDefault="004970EE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54A8" w:rsidRPr="009D54A8">
        <w:rPr>
          <w:rFonts w:ascii="Times New Roman" w:hAnsi="Times New Roman" w:cs="Times New Roman"/>
          <w:b/>
          <w:sz w:val="28"/>
          <w:szCs w:val="28"/>
        </w:rPr>
        <w:t>. Повторение</w:t>
      </w:r>
    </w:p>
    <w:p w:rsidR="009D54A8" w:rsidRPr="009D54A8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A8">
        <w:rPr>
          <w:rFonts w:ascii="Times New Roman" w:hAnsi="Times New Roman" w:cs="Times New Roman"/>
          <w:b/>
          <w:sz w:val="28"/>
          <w:szCs w:val="28"/>
        </w:rPr>
        <w:t>«Отв</w:t>
      </w:r>
      <w:proofErr w:type="gramStart"/>
      <w:r w:rsidRPr="009D54A8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9D54A8">
        <w:rPr>
          <w:rFonts w:ascii="Times New Roman" w:hAnsi="Times New Roman" w:cs="Times New Roman"/>
          <w:b/>
          <w:sz w:val="28"/>
          <w:szCs w:val="28"/>
        </w:rPr>
        <w:t xml:space="preserve"> лесу под</w:t>
      </w:r>
    </w:p>
    <w:p w:rsidR="008A1867" w:rsidRDefault="009D54A8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4A8">
        <w:rPr>
          <w:rFonts w:ascii="Times New Roman" w:hAnsi="Times New Roman" w:cs="Times New Roman"/>
          <w:b/>
          <w:sz w:val="28"/>
          <w:szCs w:val="28"/>
        </w:rPr>
        <w:t>зел</w:t>
      </w:r>
      <w:proofErr w:type="gramStart"/>
      <w:r w:rsidRPr="009D54A8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9D54A8">
        <w:rPr>
          <w:rFonts w:ascii="Times New Roman" w:hAnsi="Times New Roman" w:cs="Times New Roman"/>
          <w:b/>
          <w:sz w:val="28"/>
          <w:szCs w:val="28"/>
        </w:rPr>
        <w:t>атром</w:t>
      </w:r>
      <w:proofErr w:type="spellEnd"/>
      <w:r w:rsidRPr="009D54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1867">
        <w:rPr>
          <w:rFonts w:ascii="Times New Roman" w:hAnsi="Times New Roman" w:cs="Times New Roman"/>
          <w:sz w:val="28"/>
          <w:szCs w:val="28"/>
        </w:rPr>
        <w:t xml:space="preserve">Мы с вами, друзья, по тропинке пойдем. ответы искать под </w:t>
      </w:r>
      <w:proofErr w:type="spellStart"/>
      <w:r w:rsidR="008A1867">
        <w:rPr>
          <w:rFonts w:ascii="Times New Roman" w:hAnsi="Times New Roman" w:cs="Times New Roman"/>
          <w:sz w:val="28"/>
          <w:szCs w:val="28"/>
        </w:rPr>
        <w:t>зе</w:t>
      </w:r>
      <w:proofErr w:type="spellEnd"/>
    </w:p>
    <w:p w:rsidR="009D54A8" w:rsidRDefault="008A1867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е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тром. </w:t>
      </w:r>
    </w:p>
    <w:p w:rsidR="008A1867" w:rsidRDefault="008A1867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взрослые, надеемся, что когда вы вырастите, т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p w:rsidR="008A1867" w:rsidRDefault="008A1867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их проблем на Земле, а для этого вы должны </w:t>
      </w:r>
    </w:p>
    <w:p w:rsidR="008A1867" w:rsidRDefault="008A1867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 грамотными люд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ренируемся в решении задач, в </w:t>
      </w:r>
    </w:p>
    <w:p w:rsidR="008A1867" w:rsidRPr="009D54A8" w:rsidRDefault="008A1867" w:rsidP="009D54A8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значных чисел</w:t>
      </w:r>
      <w:r w:rsidRPr="008A1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вузна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число</w:t>
      </w:r>
    </w:p>
    <w:p w:rsidR="009D54A8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style="position:absolute;left:0;text-align:left;margin-left:64.45pt;margin-top:3.3pt;width:172.2pt;height:149.1pt;z-index:251678720" coordsize="3367,2747" path="m1222,2507c611,1963,,1419,52,1007,104,595,1000,,1537,32v537,32,1650,718,1740,1170c3367,1654,2282,2487,2077,2747e" filled="f">
            <v:path arrowok="t"/>
          </v:shape>
        </w:pict>
      </w:r>
    </w:p>
    <w:p w:rsidR="006E7A26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405.7pt;margin-top:41.05pt;width:81.35pt;height:23.25pt;z-index:251685888" stroked="f">
            <v:textbox>
              <w:txbxContent>
                <w:p w:rsidR="008A1867" w:rsidRDefault="008A1867">
                  <w:r>
                    <w:t>26 880:32=84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263.95pt;margin-top:41.05pt;width:81.35pt;height:23.25pt;z-index:251684864" stroked="f">
            <v:textbox>
              <w:txbxContent>
                <w:p w:rsidR="008A1867" w:rsidRDefault="008A1867">
                  <w:r>
                    <w:t>3 696:12=30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style="position:absolute;left:0;text-align:left;margin-left:384.2pt;margin-top:-12.8pt;width:145.95pt;height:161.1pt;z-index:251683840" coordsize="2919,3222" path="m1067,2982c533,2510,,2039,2,1557,4,1075,640,174,1082,87,1524,,2395,620,2657,1032v262,412,165,1165,,1530c2492,2927,1832,3112,1667,3222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style="position:absolute;left:0;text-align:left;margin-left:232.7pt;margin-top:.7pt;width:145.95pt;height:161.1pt;z-index:251682816" coordsize="2919,3222" path="m1067,2982c533,2510,,2039,2,1557,4,1075,640,174,1082,87,1524,,2395,620,2657,1032v262,412,165,1165,,1530c2492,2927,1832,3112,1667,3222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452.55pt;margin-top:52.3pt;width:12.75pt;height:186.7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290.55pt;margin-top:45.55pt;width:12.75pt;height:186.7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96.7pt;margin-top:17.8pt;width:81.35pt;height:23.25pt;z-index:251679744" stroked="f">
            <v:textbox>
              <w:txbxContent>
                <w:p w:rsidR="008A1867" w:rsidRDefault="008A1867">
                  <w:r>
                    <w:t>13 915:23=60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45.8pt;margin-top:41.05pt;width:12.75pt;height:186.75pt;z-index:251677696"/>
        </w:pict>
      </w:r>
      <w:r w:rsidR="006E7A26">
        <w:rPr>
          <w:rFonts w:ascii="Times New Roman" w:hAnsi="Times New Roman" w:cs="Times New Roman"/>
          <w:sz w:val="28"/>
          <w:szCs w:val="28"/>
        </w:rPr>
        <w:tab/>
      </w: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7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9A" w:rsidRDefault="008A1867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49A">
        <w:rPr>
          <w:rFonts w:ascii="Times New Roman" w:hAnsi="Times New Roman" w:cs="Times New Roman"/>
          <w:sz w:val="28"/>
          <w:szCs w:val="28"/>
        </w:rPr>
        <w:t xml:space="preserve">Одно большое дерево выделяет за сутки столько кислорода, </w:t>
      </w:r>
    </w:p>
    <w:p w:rsidR="0094149A" w:rsidRDefault="0094149A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олько необходимо для одного человека. В нашем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94149A" w:rsidRDefault="0094149A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оступления выхлопных газов в атмосферу вы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D62555" w:rsidRDefault="0094149A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л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жается в 10 раз</w:t>
      </w:r>
      <w:r w:rsidR="00D62555">
        <w:rPr>
          <w:rFonts w:ascii="Times New Roman" w:hAnsi="Times New Roman" w:cs="Times New Roman"/>
          <w:sz w:val="28"/>
          <w:szCs w:val="28"/>
        </w:rPr>
        <w:t xml:space="preserve">. Сколько должно быть деревьев </w:t>
      </w:r>
      <w:proofErr w:type="gramStart"/>
      <w:r w:rsidR="00D62555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D62555" w:rsidRDefault="00D6255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уг нашей школы, если в ней учится 374 ученика и работает </w:t>
      </w:r>
    </w:p>
    <w:p w:rsidR="008A1867" w:rsidRDefault="00D62555" w:rsidP="008A11DB">
      <w:p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4 взрослых?</w:t>
      </w:r>
    </w:p>
    <w:p w:rsidR="00D62555" w:rsidRDefault="00D62555" w:rsidP="00D62555">
      <w:pPr>
        <w:pStyle w:val="a3"/>
        <w:numPr>
          <w:ilvl w:val="0"/>
          <w:numId w:val="1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+54=78 (чел) – всего человек в школе</w:t>
      </w:r>
    </w:p>
    <w:p w:rsidR="00D62555" w:rsidRDefault="00D62555" w:rsidP="00D62555">
      <w:pPr>
        <w:pStyle w:val="a3"/>
        <w:numPr>
          <w:ilvl w:val="0"/>
          <w:numId w:val="1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8х10=3 780 (дер.)</w:t>
      </w:r>
    </w:p>
    <w:p w:rsidR="00D62555" w:rsidRDefault="00D62555" w:rsidP="00D62555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 780 деревьев.</w:t>
      </w:r>
    </w:p>
    <w:p w:rsidR="00D62555" w:rsidRDefault="00D62555" w:rsidP="00D62555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D62555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4970EE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4970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970EE">
        <w:rPr>
          <w:rFonts w:ascii="Times New Roman" w:hAnsi="Times New Roman" w:cs="Times New Roman"/>
          <w:b/>
          <w:sz w:val="28"/>
          <w:szCs w:val="28"/>
        </w:rPr>
        <w:tab/>
      </w:r>
      <w:r w:rsidRPr="004970EE">
        <w:rPr>
          <w:rFonts w:ascii="Times New Roman" w:hAnsi="Times New Roman" w:cs="Times New Roman"/>
          <w:sz w:val="28"/>
          <w:szCs w:val="28"/>
        </w:rPr>
        <w:t>Математика прост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4970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4970EE">
        <w:rPr>
          <w:rFonts w:ascii="Times New Roman" w:hAnsi="Times New Roman" w:cs="Times New Roman"/>
          <w:sz w:val="28"/>
          <w:szCs w:val="28"/>
        </w:rPr>
        <w:t>летела птичья ст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минус. Так считаем,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считаем – вычитаем.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таем мы листву,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ик, радугу, траву.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том придет черед-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рибавим звонкий лед,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лой мороз, колючий ветер,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егирей, в снегу дома – 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лучится в ответе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ая зима.</w:t>
      </w: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4970EE" w:rsidRDefault="004970EE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г, на который мы пришли отдохнуть имеет форму пря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гольника длина которого 40 м, а ширина 20 м. Если его об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 проволочным ограждением, сколько метров проволок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уется? (40+20)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120 м</w:t>
      </w:r>
    </w:p>
    <w:p w:rsidR="00912F91" w:rsidRPr="00912F91" w:rsidRDefault="00912F91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F91">
        <w:rPr>
          <w:rFonts w:ascii="Times New Roman" w:hAnsi="Times New Roman" w:cs="Times New Roman"/>
          <w:b/>
          <w:sz w:val="28"/>
          <w:szCs w:val="28"/>
        </w:rPr>
        <w:t>7. Решение</w:t>
      </w:r>
    </w:p>
    <w:p w:rsidR="00912F91" w:rsidRDefault="00912F91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F91">
        <w:rPr>
          <w:rFonts w:ascii="Times New Roman" w:hAnsi="Times New Roman" w:cs="Times New Roman"/>
          <w:b/>
          <w:sz w:val="28"/>
          <w:szCs w:val="28"/>
        </w:rPr>
        <w:t>задач</w:t>
      </w:r>
    </w:p>
    <w:p w:rsidR="00912F91" w:rsidRDefault="00912F91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 полях задач</w:t>
      </w:r>
    </w:p>
    <w:p w:rsidR="00912F91" w:rsidRDefault="00912F91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ем </w:t>
      </w:r>
    </w:p>
    <w:p w:rsidR="00912F91" w:rsidRDefault="00912F91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теперь работа для экспертов.</w:t>
      </w:r>
    </w:p>
    <w:p w:rsidR="00912F91" w:rsidRDefault="00912F91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912F91">
        <w:rPr>
          <w:rFonts w:ascii="Times New Roman" w:hAnsi="Times New Roman" w:cs="Times New Roman"/>
          <w:sz w:val="28"/>
          <w:szCs w:val="28"/>
        </w:rPr>
        <w:tab/>
        <w:t>Решите экологическую задачу</w:t>
      </w:r>
      <w:r>
        <w:rPr>
          <w:rFonts w:ascii="Times New Roman" w:hAnsi="Times New Roman" w:cs="Times New Roman"/>
          <w:sz w:val="28"/>
          <w:szCs w:val="28"/>
        </w:rPr>
        <w:t xml:space="preserve"> и сделайте свое заключение: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 ли охранять почву и почему?</w:t>
      </w:r>
    </w:p>
    <w:p w:rsidR="00912F91" w:rsidRDefault="00912F91" w:rsidP="004970EE">
      <w:pPr>
        <w:pStyle w:val="a3"/>
        <w:tabs>
          <w:tab w:val="left" w:pos="2268"/>
          <w:tab w:val="left" w:pos="738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разования слоя почвы толщиной в 5 см в природе тре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расчетам специалистов, 2 000 лет. Сколько лет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ется для образования слоя в 12 см?</w:t>
      </w:r>
    </w:p>
    <w:p w:rsidR="00912F91" w:rsidRDefault="00912F91" w:rsidP="00912F91">
      <w:pPr>
        <w:tabs>
          <w:tab w:val="left" w:pos="2268"/>
          <w:tab w:val="left" w:pos="7380"/>
        </w:tabs>
        <w:spacing w:after="0" w:line="240" w:lineRule="auto"/>
        <w:ind w:left="2265"/>
        <w:jc w:val="both"/>
        <w:rPr>
          <w:rFonts w:ascii="Times New Roman" w:hAnsi="Times New Roman" w:cs="Times New Roman"/>
          <w:sz w:val="28"/>
          <w:szCs w:val="28"/>
        </w:rPr>
      </w:pPr>
    </w:p>
    <w:p w:rsidR="00912F91" w:rsidRPr="00912F91" w:rsidRDefault="00912F91" w:rsidP="00912F91">
      <w:pPr>
        <w:tabs>
          <w:tab w:val="left" w:pos="2268"/>
          <w:tab w:val="left" w:pos="7380"/>
        </w:tabs>
        <w:spacing w:after="0" w:line="240" w:lineRule="auto"/>
        <w:ind w:left="2265"/>
        <w:jc w:val="both"/>
        <w:rPr>
          <w:rFonts w:ascii="Times New Roman" w:hAnsi="Times New Roman" w:cs="Times New Roman"/>
          <w:sz w:val="28"/>
          <w:szCs w:val="28"/>
        </w:rPr>
      </w:pPr>
      <w:r w:rsidRPr="00912F91">
        <w:rPr>
          <w:rFonts w:ascii="Times New Roman" w:hAnsi="Times New Roman" w:cs="Times New Roman"/>
          <w:sz w:val="28"/>
          <w:szCs w:val="28"/>
        </w:rPr>
        <w:t>2 000:5=400 лет – 1 см почвы</w:t>
      </w:r>
    </w:p>
    <w:p w:rsidR="00912F91" w:rsidRDefault="00912F91" w:rsidP="00912F91">
      <w:pPr>
        <w:pStyle w:val="a3"/>
        <w:numPr>
          <w:ilvl w:val="0"/>
          <w:numId w:val="2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х12=4 800 лет</w:t>
      </w:r>
    </w:p>
    <w:p w:rsidR="00912F91" w:rsidRDefault="00912F91" w:rsidP="00912F91">
      <w:pPr>
        <w:tabs>
          <w:tab w:val="left" w:pos="2268"/>
          <w:tab w:val="left" w:pos="7380"/>
        </w:tabs>
        <w:spacing w:after="0" w:line="240" w:lineRule="auto"/>
        <w:ind w:left="2265"/>
        <w:jc w:val="both"/>
        <w:rPr>
          <w:rFonts w:ascii="Times New Roman" w:hAnsi="Times New Roman" w:cs="Times New Roman"/>
          <w:sz w:val="28"/>
          <w:szCs w:val="28"/>
        </w:rPr>
      </w:pPr>
    </w:p>
    <w:p w:rsidR="00912F91" w:rsidRDefault="00912F91" w:rsidP="00912F91">
      <w:pPr>
        <w:tabs>
          <w:tab w:val="left" w:pos="2268"/>
          <w:tab w:val="left" w:pos="7380"/>
        </w:tabs>
        <w:spacing w:after="0" w:line="240" w:lineRule="auto"/>
        <w:ind w:left="2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 800 лет</w:t>
      </w:r>
    </w:p>
    <w:p w:rsidR="00912F91" w:rsidRDefault="00912F91" w:rsidP="00912F91">
      <w:pPr>
        <w:tabs>
          <w:tab w:val="left" w:pos="2268"/>
          <w:tab w:val="left" w:pos="7380"/>
        </w:tabs>
        <w:spacing w:after="0" w:line="240" w:lineRule="auto"/>
        <w:ind w:left="2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ы делают вывод</w:t>
      </w:r>
      <w:r w:rsidR="003F352F">
        <w:rPr>
          <w:rFonts w:ascii="Times New Roman" w:hAnsi="Times New Roman" w:cs="Times New Roman"/>
          <w:sz w:val="28"/>
          <w:szCs w:val="28"/>
        </w:rPr>
        <w:t>: почва образуется очень медленно. Вот почему нельзя допускать разрушения, уничтожения почвы. От ветра и потока воды почву защищают растения. Там где нет растений, ветер и вода могут быстро развеять и смыть всю почву</w:t>
      </w:r>
      <w:proofErr w:type="gramStart"/>
      <w:r w:rsidR="003F35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352F">
        <w:rPr>
          <w:rFonts w:ascii="Times New Roman" w:hAnsi="Times New Roman" w:cs="Times New Roman"/>
          <w:sz w:val="28"/>
          <w:szCs w:val="28"/>
        </w:rPr>
        <w:t xml:space="preserve"> Это и происходит на многих полях. Необходимо сажать лесные полосы, которые защитят почву на полях.</w:t>
      </w:r>
    </w:p>
    <w:p w:rsidR="003F352F" w:rsidRPr="003F352F" w:rsidRDefault="003F352F" w:rsidP="003F352F">
      <w:pPr>
        <w:tabs>
          <w:tab w:val="left" w:pos="2268"/>
          <w:tab w:val="left" w:pos="7380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52F">
        <w:rPr>
          <w:rFonts w:ascii="Times New Roman" w:hAnsi="Times New Roman" w:cs="Times New Roman"/>
          <w:b/>
          <w:sz w:val="28"/>
          <w:szCs w:val="28"/>
        </w:rPr>
        <w:t>8. Итог урока</w:t>
      </w:r>
    </w:p>
    <w:p w:rsidR="003F352F" w:rsidRPr="003F352F" w:rsidRDefault="003F352F" w:rsidP="003F352F">
      <w:pPr>
        <w:tabs>
          <w:tab w:val="left" w:pos="2268"/>
          <w:tab w:val="left" w:pos="7380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52F">
        <w:rPr>
          <w:rFonts w:ascii="Times New Roman" w:hAnsi="Times New Roman" w:cs="Times New Roman"/>
          <w:b/>
          <w:sz w:val="28"/>
          <w:szCs w:val="28"/>
        </w:rPr>
        <w:t xml:space="preserve">«Мир глазами </w:t>
      </w:r>
    </w:p>
    <w:p w:rsidR="003F352F" w:rsidRDefault="003F352F" w:rsidP="003F352F">
      <w:pPr>
        <w:tabs>
          <w:tab w:val="left" w:pos="2268"/>
          <w:tab w:val="left" w:pos="7380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sz w:val="28"/>
          <w:szCs w:val="28"/>
        </w:rPr>
      </w:pPr>
      <w:r w:rsidRPr="003F352F">
        <w:rPr>
          <w:rFonts w:ascii="Times New Roman" w:hAnsi="Times New Roman" w:cs="Times New Roman"/>
          <w:b/>
          <w:sz w:val="28"/>
          <w:szCs w:val="28"/>
        </w:rPr>
        <w:lastRenderedPageBreak/>
        <w:t>математика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F352F">
        <w:rPr>
          <w:rFonts w:ascii="Times New Roman" w:hAnsi="Times New Roman" w:cs="Times New Roman"/>
          <w:sz w:val="28"/>
          <w:szCs w:val="28"/>
        </w:rPr>
        <w:t>Наш урок-наблюдение подходит к концу</w:t>
      </w:r>
      <w:r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тали и умнее и мудрее. Давайте еще раз посмотрим на мир глазами математика.</w:t>
      </w:r>
    </w:p>
    <w:p w:rsidR="003F352F" w:rsidRDefault="003F352F" w:rsidP="003F352F">
      <w:pPr>
        <w:pStyle w:val="a3"/>
        <w:numPr>
          <w:ilvl w:val="0"/>
          <w:numId w:val="3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вторяли по математике? (деление на двузначное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)</w:t>
      </w:r>
    </w:p>
    <w:p w:rsidR="003F352F" w:rsidRDefault="003F352F" w:rsidP="003F352F">
      <w:pPr>
        <w:pStyle w:val="a3"/>
        <w:numPr>
          <w:ilvl w:val="0"/>
          <w:numId w:val="3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йствуем по алгоритму?</w:t>
      </w:r>
    </w:p>
    <w:p w:rsidR="003F352F" w:rsidRDefault="003F352F" w:rsidP="003F352F">
      <w:pPr>
        <w:pStyle w:val="a3"/>
        <w:numPr>
          <w:ilvl w:val="0"/>
          <w:numId w:val="3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рассказали нам многозначные числа?</w:t>
      </w:r>
    </w:p>
    <w:p w:rsidR="003F352F" w:rsidRDefault="00252D97" w:rsidP="003F352F">
      <w:pPr>
        <w:pStyle w:val="a3"/>
        <w:numPr>
          <w:ilvl w:val="0"/>
          <w:numId w:val="3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кружающей нас природе, чтобы не происходило эколог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строф</w:t>
      </w:r>
      <w:proofErr w:type="spellEnd"/>
      <w:r>
        <w:rPr>
          <w:rFonts w:ascii="Times New Roman" w:hAnsi="Times New Roman" w:cs="Times New Roman"/>
          <w:sz w:val="28"/>
          <w:szCs w:val="28"/>
        </w:rPr>
        <w:t>? (беречь и реки и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, и почву и все что нас окружает)</w:t>
      </w:r>
    </w:p>
    <w:p w:rsidR="00252D97" w:rsidRDefault="00252D97" w:rsidP="003F352F">
      <w:pPr>
        <w:pStyle w:val="a3"/>
        <w:numPr>
          <w:ilvl w:val="0"/>
          <w:numId w:val="3"/>
        </w:numPr>
        <w:tabs>
          <w:tab w:val="left" w:pos="2268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должны допустить экологических проблем на Земле и всегда помнить о том, что в одиночку мы можем сделать мало. Вместе мы можем спасти планету и здоровье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понимать и беречь природу!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, который понимает природу, благороднее, чище. Он не сделает дурного поступка, он прошел душевный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»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Леонид Леонов)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ловек! Природа-мать ни рек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морей, ни росных трав, ни голубых озер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лаз твоих не прячет.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ловек! Цени ее доверие!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мани ее! и в темный лес входи</w:t>
      </w:r>
    </w:p>
    <w:p w:rsidR="00252D97" w:rsidRDefault="00252D9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храм под мраморные своды</w:t>
      </w:r>
      <w:r w:rsidR="00096C87">
        <w:rPr>
          <w:rFonts w:ascii="Times New Roman" w:hAnsi="Times New Roman" w:cs="Times New Roman"/>
          <w:sz w:val="28"/>
          <w:szCs w:val="28"/>
        </w:rPr>
        <w:t>.</w:t>
      </w:r>
    </w:p>
    <w:p w:rsidR="00096C87" w:rsidRDefault="00096C8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096C87" w:rsidRPr="003F352F" w:rsidRDefault="00096C87" w:rsidP="00252D97">
      <w:pPr>
        <w:pStyle w:val="a3"/>
        <w:tabs>
          <w:tab w:val="left" w:pos="2268"/>
          <w:tab w:val="left" w:pos="73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и при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>
        <w:rPr>
          <w:rFonts w:ascii="Times New Roman" w:hAnsi="Times New Roman" w:cs="Times New Roman"/>
          <w:sz w:val="28"/>
          <w:szCs w:val="28"/>
        </w:rPr>
        <w:t>. Если мы сохраним природу -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 и здоровье человека.</w:t>
      </w:r>
    </w:p>
    <w:sectPr w:rsidR="00096C87" w:rsidRPr="003F352F" w:rsidSect="008926C3">
      <w:pgSz w:w="11906" w:h="16838"/>
      <w:pgMar w:top="1134" w:right="851" w:bottom="851" w:left="1134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335"/>
    <w:multiLevelType w:val="hybridMultilevel"/>
    <w:tmpl w:val="3F3E8406"/>
    <w:lvl w:ilvl="0" w:tplc="C8760ADE">
      <w:start w:val="1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740A6E6D"/>
    <w:multiLevelType w:val="hybridMultilevel"/>
    <w:tmpl w:val="84786878"/>
    <w:lvl w:ilvl="0" w:tplc="4642CFD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78B22416"/>
    <w:multiLevelType w:val="hybridMultilevel"/>
    <w:tmpl w:val="A9E68ABA"/>
    <w:lvl w:ilvl="0" w:tplc="2968D0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8926C3"/>
    <w:rsid w:val="00096C87"/>
    <w:rsid w:val="00246C84"/>
    <w:rsid w:val="00252D97"/>
    <w:rsid w:val="003F352F"/>
    <w:rsid w:val="00455B1C"/>
    <w:rsid w:val="004970EE"/>
    <w:rsid w:val="006E7A26"/>
    <w:rsid w:val="007B1C9E"/>
    <w:rsid w:val="008243A7"/>
    <w:rsid w:val="00886ACD"/>
    <w:rsid w:val="008926C3"/>
    <w:rsid w:val="008A11DB"/>
    <w:rsid w:val="008A1867"/>
    <w:rsid w:val="00912F91"/>
    <w:rsid w:val="00913724"/>
    <w:rsid w:val="0094149A"/>
    <w:rsid w:val="009D54A8"/>
    <w:rsid w:val="00AC7032"/>
    <w:rsid w:val="00BB314E"/>
    <w:rsid w:val="00D51D7A"/>
    <w:rsid w:val="00D62555"/>
    <w:rsid w:val="00E578E8"/>
    <w:rsid w:val="00E921EB"/>
    <w:rsid w:val="00FA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C721-B7BB-4271-B8B5-3529E7FF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4</cp:revision>
  <cp:lastPrinted>2009-10-16T17:40:00Z</cp:lastPrinted>
  <dcterms:created xsi:type="dcterms:W3CDTF">2009-10-16T14:05:00Z</dcterms:created>
  <dcterms:modified xsi:type="dcterms:W3CDTF">2009-10-16T17:43:00Z</dcterms:modified>
</cp:coreProperties>
</file>